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BC" w:rsidRDefault="00167A87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FICHAS EVALUATIVAS DEL MES DE MAYO.</w:t>
      </w:r>
    </w:p>
    <w:p w:rsidR="00167A87" w:rsidRDefault="007D07DB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OCENTE: KARINA</w:t>
      </w:r>
      <w:r w:rsidR="00167A87">
        <w:rPr>
          <w:rFonts w:ascii="Arial" w:hAnsi="Arial" w:cs="Arial"/>
          <w:sz w:val="24"/>
          <w:szCs w:val="24"/>
          <w:lang w:val="es-AR"/>
        </w:rPr>
        <w:t xml:space="preserve"> FERRAGUD.</w:t>
      </w:r>
    </w:p>
    <w:p w:rsidR="00167A87" w:rsidRDefault="00167A87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ÀREA: LENGUA</w:t>
      </w:r>
    </w:p>
    <w:p w:rsidR="00167A87" w:rsidRDefault="00103C46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GRADO: 4ª B</w:t>
      </w:r>
      <w:r w:rsidR="00834154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167A87" w:rsidRDefault="00E65350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FECHA DE LA EVALUACIÓ</w:t>
      </w:r>
      <w:r w:rsidR="00B13B71">
        <w:rPr>
          <w:rFonts w:ascii="Arial" w:hAnsi="Arial" w:cs="Arial"/>
          <w:sz w:val="24"/>
          <w:szCs w:val="24"/>
          <w:lang w:val="es-AR"/>
        </w:rPr>
        <w:t>N: 26</w:t>
      </w:r>
      <w:r w:rsidR="00167A87">
        <w:rPr>
          <w:rFonts w:ascii="Arial" w:hAnsi="Arial" w:cs="Arial"/>
          <w:sz w:val="24"/>
          <w:szCs w:val="24"/>
          <w:lang w:val="es-AR"/>
        </w:rPr>
        <w:t xml:space="preserve"> DE MAYO.</w:t>
      </w:r>
    </w:p>
    <w:p w:rsidR="00167A87" w:rsidRDefault="00B13B71" w:rsidP="00167A8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HORARIO: 3</w:t>
      </w:r>
      <w:r w:rsidR="00167A87">
        <w:rPr>
          <w:rFonts w:ascii="Arial" w:hAnsi="Arial" w:cs="Arial"/>
          <w:sz w:val="24"/>
          <w:szCs w:val="24"/>
          <w:lang w:val="es-AR"/>
        </w:rPr>
        <w:t>ª</w:t>
      </w:r>
    </w:p>
    <w:p w:rsidR="00167A87" w:rsidRPr="00167A87" w:rsidRDefault="00167A87" w:rsidP="00167A87">
      <w:pPr>
        <w:pStyle w:val="Prrafodelista"/>
        <w:numPr>
          <w:ilvl w:val="0"/>
          <w:numId w:val="38"/>
        </w:num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167A87">
        <w:rPr>
          <w:rFonts w:ascii="Arial" w:hAnsi="Arial" w:cs="Arial"/>
          <w:sz w:val="24"/>
          <w:szCs w:val="24"/>
          <w:lang w:val="es-AR"/>
        </w:rPr>
        <w:t>CONTENIDOS:</w:t>
      </w:r>
    </w:p>
    <w:p w:rsidR="00167A87" w:rsidRDefault="00E65350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_COMPRENSIÓ</w:t>
      </w:r>
      <w:r w:rsidR="00167A87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N LECTORA.</w:t>
      </w:r>
    </w:p>
    <w:p w:rsidR="00167A87" w:rsidRDefault="00834154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_ADJETIVOS CALIFICATIVOS QUE MODIFICAN</w:t>
      </w:r>
      <w:r w:rsid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A LOS SUSTANTIVOS EN UNA ORACIÓ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N.</w:t>
      </w:r>
    </w:p>
    <w:p w:rsidR="00167A87" w:rsidRPr="00167A87" w:rsidRDefault="00E65350" w:rsidP="00167A87">
      <w:pPr>
        <w:pStyle w:val="Prrafodelista"/>
        <w:numPr>
          <w:ilvl w:val="0"/>
          <w:numId w:val="38"/>
        </w:num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PROYECTO DE ORTOGRAFÍ</w:t>
      </w:r>
      <w:bookmarkStart w:id="0" w:name="_GoBack"/>
      <w:bookmarkEnd w:id="0"/>
      <w:r w:rsidR="00167A87" w:rsidRPr="00167A87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A:</w:t>
      </w:r>
    </w:p>
    <w:p w:rsidR="00167A87" w:rsidRDefault="00834154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_DICTADO DE ORACIONES CON  CORRESPONDENCIAS COMPLEJAS QUE</w:t>
      </w:r>
      <w:r w:rsidR="00353F47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, QUI, C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Y CI.</w:t>
      </w:r>
    </w:p>
    <w:p w:rsidR="00167A87" w:rsidRPr="00167A87" w:rsidRDefault="00167A87" w:rsidP="00167A87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</w:p>
    <w:p w:rsidR="007D07DB" w:rsidRPr="007D07DB" w:rsidRDefault="00167A87" w:rsidP="007D07DB">
      <w:pPr>
        <w:pStyle w:val="Prrafodelista"/>
        <w:numPr>
          <w:ilvl w:val="0"/>
          <w:numId w:val="38"/>
        </w:num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RITERIOS A EVALUAR:</w:t>
      </w:r>
    </w:p>
    <w:p w:rsidR="00E65350" w:rsidRPr="00E65350" w:rsidRDefault="00E65350" w:rsidP="00E65350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AUTONOMÍA EN LA EJECUCIÓN DE LAS ACTIVIDADES. EN CASO CONTRARIO SE DESCONTARÁ LA MITAD DE LA PUNTUACIÓN.</w:t>
      </w:r>
    </w:p>
    <w:p w:rsidR="00E65350" w:rsidRPr="00E65350" w:rsidRDefault="00E65350" w:rsidP="00E65350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INTERPRETACIÓN Y CUMPLIMIENTO ESPECÍFICO DE LAS CONSIGNAS PLANTEADAS.</w:t>
      </w:r>
    </w:p>
    <w:p w:rsidR="00E65350" w:rsidRPr="00E65350" w:rsidRDefault="00E65350" w:rsidP="00E65350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SE DESCONTARÁ 0,03P. POR CADA ERROR ORTOGRÁFICO, OMISIÓN DE LETRAS Y TRAZO INCORRECTO DE LA LETRA CURSIVA.</w:t>
      </w:r>
    </w:p>
    <w:p w:rsidR="00E65350" w:rsidRPr="00E65350" w:rsidRDefault="00E65350" w:rsidP="00E65350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SE DESCONTARÁ 0,10P. POR CADA OMISIÓN DE MAYÚSCULAS Y SIGNOS DE PUNTUACIÓN.</w:t>
      </w:r>
    </w:p>
    <w:p w:rsidR="00E65350" w:rsidRPr="00E65350" w:rsidRDefault="00E65350" w:rsidP="00E65350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RECONOCIMIENTO DE PALABRAS Y DE ORACIONES: EN LAS INSTANCIAS DE DICTADO DIRECTO POR PARTE DEL DOCENTE, LA PRESENCIA DE UN ERROR EN UNA PALABRA INVALIDARÁ EL PUNTAJE DE DICHA PALABRA.</w:t>
      </w:r>
    </w:p>
    <w:p w:rsidR="00E65350" w:rsidRPr="00E65350" w:rsidRDefault="00E65350" w:rsidP="00E65350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*COMPRENSIÓN DE LA LECTURA.</w:t>
      </w:r>
    </w:p>
    <w:p w:rsidR="00E65350" w:rsidRPr="00E65350" w:rsidRDefault="00E65350" w:rsidP="00E65350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*LAS RESPUESTAS DEBEN RESPONDER A LAS PREGUNTAS </w:t>
      </w:r>
      <w:proofErr w:type="gramStart"/>
      <w:r w:rsidRP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>REALIZADAS  EN</w:t>
      </w:r>
      <w:proofErr w:type="gramEnd"/>
      <w:r w:rsidRP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t xml:space="preserve"> ORACIÓN CON SU REGLA ORTOGRÁFICA (INICIO CON MAYÚSCULA Y FINALIZADA CON UN PUNTO).</w:t>
      </w:r>
    </w:p>
    <w:p w:rsidR="00E65350" w:rsidRPr="00E65350" w:rsidRDefault="00E65350" w:rsidP="00E65350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</w:p>
    <w:p w:rsidR="00E65350" w:rsidRPr="00E65350" w:rsidRDefault="00E65350" w:rsidP="00E65350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  <w:r w:rsidRPr="00E65350"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  <w:lastRenderedPageBreak/>
        <w:t>*ESCRITURA CORRECTA DE LOS ADJETIVOS CALIFICATIVOS QUE MODIFICAN AL SUSTANTIVO EN UNA ORACIÓN.</w:t>
      </w:r>
    </w:p>
    <w:p w:rsidR="00B0052E" w:rsidRDefault="00B0052E" w:rsidP="00B0052E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s-AR"/>
        </w:rPr>
      </w:pPr>
    </w:p>
    <w:sectPr w:rsidR="00B0052E" w:rsidSect="00BF584F">
      <w:headerReference w:type="default" r:id="rId8"/>
      <w:footerReference w:type="default" r:id="rId9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16" w:rsidRDefault="00AC2416" w:rsidP="00662B89">
      <w:pPr>
        <w:spacing w:after="0" w:line="240" w:lineRule="auto"/>
      </w:pPr>
      <w:r>
        <w:separator/>
      </w:r>
    </w:p>
  </w:endnote>
  <w:endnote w:type="continuationSeparator" w:id="0">
    <w:p w:rsidR="00AC2416" w:rsidRDefault="00AC2416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16" w:rsidRDefault="00AC2416" w:rsidP="00662B89">
      <w:pPr>
        <w:spacing w:after="0" w:line="240" w:lineRule="auto"/>
      </w:pPr>
      <w:r>
        <w:separator/>
      </w:r>
    </w:p>
  </w:footnote>
  <w:footnote w:type="continuationSeparator" w:id="0">
    <w:p w:rsidR="00AC2416" w:rsidRDefault="00AC2416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27" w:rsidRPr="00662B89" w:rsidRDefault="00CA7C27" w:rsidP="00662B8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1467D666" wp14:editId="6E98C0BF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msoB9F4"/>
      </v:shape>
    </w:pict>
  </w:numPicBullet>
  <w:abstractNum w:abstractNumId="0" w15:restartNumberingAfterBreak="0">
    <w:nsid w:val="019304BB"/>
    <w:multiLevelType w:val="hybridMultilevel"/>
    <w:tmpl w:val="1A22EF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11C"/>
    <w:multiLevelType w:val="hybridMultilevel"/>
    <w:tmpl w:val="61404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401A"/>
    <w:multiLevelType w:val="hybridMultilevel"/>
    <w:tmpl w:val="AC64E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243AD"/>
    <w:multiLevelType w:val="hybridMultilevel"/>
    <w:tmpl w:val="73A29460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4631A"/>
    <w:multiLevelType w:val="hybridMultilevel"/>
    <w:tmpl w:val="3AA650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5E22"/>
    <w:multiLevelType w:val="hybridMultilevel"/>
    <w:tmpl w:val="226622A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1E2F"/>
    <w:multiLevelType w:val="hybridMultilevel"/>
    <w:tmpl w:val="B5EA42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3CA9"/>
    <w:multiLevelType w:val="hybridMultilevel"/>
    <w:tmpl w:val="DF72D06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20D4"/>
    <w:multiLevelType w:val="hybridMultilevel"/>
    <w:tmpl w:val="2446D688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B2943"/>
    <w:multiLevelType w:val="hybridMultilevel"/>
    <w:tmpl w:val="ADA4224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D304D"/>
    <w:multiLevelType w:val="hybridMultilevel"/>
    <w:tmpl w:val="476440D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3C8"/>
    <w:multiLevelType w:val="hybridMultilevel"/>
    <w:tmpl w:val="5FAE0B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7BA1"/>
    <w:multiLevelType w:val="hybridMultilevel"/>
    <w:tmpl w:val="A806675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90877"/>
    <w:multiLevelType w:val="hybridMultilevel"/>
    <w:tmpl w:val="E2A0B14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E0F9E"/>
    <w:multiLevelType w:val="hybridMultilevel"/>
    <w:tmpl w:val="AC6E9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E73"/>
    <w:multiLevelType w:val="hybridMultilevel"/>
    <w:tmpl w:val="B9101752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0EFA"/>
    <w:multiLevelType w:val="hybridMultilevel"/>
    <w:tmpl w:val="A4C462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31"/>
    <w:multiLevelType w:val="hybridMultilevel"/>
    <w:tmpl w:val="13529D0E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5009C"/>
    <w:multiLevelType w:val="hybridMultilevel"/>
    <w:tmpl w:val="0218AC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5C9"/>
    <w:multiLevelType w:val="hybridMultilevel"/>
    <w:tmpl w:val="37784F4A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46C8C"/>
    <w:multiLevelType w:val="hybridMultilevel"/>
    <w:tmpl w:val="2758CFB6"/>
    <w:lvl w:ilvl="0" w:tplc="2C0A0007">
      <w:start w:val="1"/>
      <w:numFmt w:val="bullet"/>
      <w:lvlText w:val=""/>
      <w:lvlPicBulletId w:val="0"/>
      <w:lvlJc w:val="left"/>
      <w:pPr>
        <w:ind w:left="26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25" w15:restartNumberingAfterBreak="0">
    <w:nsid w:val="4EE03D6D"/>
    <w:multiLevelType w:val="hybridMultilevel"/>
    <w:tmpl w:val="98BAA5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46460"/>
    <w:multiLevelType w:val="hybridMultilevel"/>
    <w:tmpl w:val="4F1E843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D3E77"/>
    <w:multiLevelType w:val="hybridMultilevel"/>
    <w:tmpl w:val="97202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7063"/>
    <w:multiLevelType w:val="hybridMultilevel"/>
    <w:tmpl w:val="B00EAB32"/>
    <w:lvl w:ilvl="0" w:tplc="2C0A0007">
      <w:start w:val="1"/>
      <w:numFmt w:val="bullet"/>
      <w:lvlText w:val=""/>
      <w:lvlPicBulletId w:val="0"/>
      <w:lvlJc w:val="left"/>
      <w:pPr>
        <w:ind w:left="25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9" w15:restartNumberingAfterBreak="0">
    <w:nsid w:val="59310875"/>
    <w:multiLevelType w:val="hybridMultilevel"/>
    <w:tmpl w:val="3EE8D53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56500"/>
    <w:multiLevelType w:val="hybridMultilevel"/>
    <w:tmpl w:val="FE3C11D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718C4"/>
    <w:multiLevelType w:val="hybridMultilevel"/>
    <w:tmpl w:val="80D00AF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91870"/>
    <w:multiLevelType w:val="hybridMultilevel"/>
    <w:tmpl w:val="7DFED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95236"/>
    <w:multiLevelType w:val="hybridMultilevel"/>
    <w:tmpl w:val="9790D6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3721D"/>
    <w:multiLevelType w:val="hybridMultilevel"/>
    <w:tmpl w:val="366E773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06BEE"/>
    <w:multiLevelType w:val="hybridMultilevel"/>
    <w:tmpl w:val="D4183E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93B00"/>
    <w:multiLevelType w:val="hybridMultilevel"/>
    <w:tmpl w:val="79AC5A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26"/>
  </w:num>
  <w:num w:numId="9">
    <w:abstractNumId w:val="13"/>
  </w:num>
  <w:num w:numId="10">
    <w:abstractNumId w:val="7"/>
  </w:num>
  <w:num w:numId="11">
    <w:abstractNumId w:val="31"/>
  </w:num>
  <w:num w:numId="12">
    <w:abstractNumId w:val="18"/>
  </w:num>
  <w:num w:numId="13">
    <w:abstractNumId w:val="30"/>
  </w:num>
  <w:num w:numId="14">
    <w:abstractNumId w:val="5"/>
  </w:num>
  <w:num w:numId="15">
    <w:abstractNumId w:val="16"/>
  </w:num>
  <w:num w:numId="16">
    <w:abstractNumId w:val="22"/>
  </w:num>
  <w:num w:numId="17">
    <w:abstractNumId w:val="27"/>
  </w:num>
  <w:num w:numId="18">
    <w:abstractNumId w:val="25"/>
  </w:num>
  <w:num w:numId="19">
    <w:abstractNumId w:val="19"/>
  </w:num>
  <w:num w:numId="20">
    <w:abstractNumId w:val="1"/>
  </w:num>
  <w:num w:numId="21">
    <w:abstractNumId w:val="36"/>
  </w:num>
  <w:num w:numId="22">
    <w:abstractNumId w:val="3"/>
  </w:num>
  <w:num w:numId="23">
    <w:abstractNumId w:val="15"/>
  </w:num>
  <w:num w:numId="24">
    <w:abstractNumId w:val="28"/>
  </w:num>
  <w:num w:numId="25">
    <w:abstractNumId w:val="24"/>
  </w:num>
  <w:num w:numId="26">
    <w:abstractNumId w:val="9"/>
  </w:num>
  <w:num w:numId="27">
    <w:abstractNumId w:val="32"/>
  </w:num>
  <w:num w:numId="28">
    <w:abstractNumId w:val="17"/>
  </w:num>
  <w:num w:numId="29">
    <w:abstractNumId w:val="10"/>
  </w:num>
  <w:num w:numId="30">
    <w:abstractNumId w:val="23"/>
  </w:num>
  <w:num w:numId="31">
    <w:abstractNumId w:val="29"/>
  </w:num>
  <w:num w:numId="32">
    <w:abstractNumId w:val="12"/>
  </w:num>
  <w:num w:numId="33">
    <w:abstractNumId w:val="8"/>
  </w:num>
  <w:num w:numId="34">
    <w:abstractNumId w:val="34"/>
  </w:num>
  <w:num w:numId="35">
    <w:abstractNumId w:val="35"/>
  </w:num>
  <w:num w:numId="36">
    <w:abstractNumId w:val="33"/>
  </w:num>
  <w:num w:numId="37">
    <w:abstractNumId w:val="21"/>
  </w:num>
  <w:num w:numId="3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355A"/>
    <w:rsid w:val="000049A6"/>
    <w:rsid w:val="00006D16"/>
    <w:rsid w:val="000119B1"/>
    <w:rsid w:val="000159E7"/>
    <w:rsid w:val="0001689B"/>
    <w:rsid w:val="000170D6"/>
    <w:rsid w:val="00020BEE"/>
    <w:rsid w:val="00024007"/>
    <w:rsid w:val="00025407"/>
    <w:rsid w:val="00027349"/>
    <w:rsid w:val="00030E5F"/>
    <w:rsid w:val="0003107F"/>
    <w:rsid w:val="00033F0F"/>
    <w:rsid w:val="00034035"/>
    <w:rsid w:val="00034D44"/>
    <w:rsid w:val="00037FA0"/>
    <w:rsid w:val="0004758B"/>
    <w:rsid w:val="00051C82"/>
    <w:rsid w:val="00055E59"/>
    <w:rsid w:val="00057157"/>
    <w:rsid w:val="00057420"/>
    <w:rsid w:val="0006015E"/>
    <w:rsid w:val="000613E0"/>
    <w:rsid w:val="000620E1"/>
    <w:rsid w:val="000625CC"/>
    <w:rsid w:val="000634C4"/>
    <w:rsid w:val="000640F8"/>
    <w:rsid w:val="0006636C"/>
    <w:rsid w:val="000718BB"/>
    <w:rsid w:val="00071E24"/>
    <w:rsid w:val="00073EAE"/>
    <w:rsid w:val="00076204"/>
    <w:rsid w:val="0008367C"/>
    <w:rsid w:val="00087AF2"/>
    <w:rsid w:val="0009435F"/>
    <w:rsid w:val="000958A5"/>
    <w:rsid w:val="00095C09"/>
    <w:rsid w:val="000A0A7B"/>
    <w:rsid w:val="000A0D0C"/>
    <w:rsid w:val="000A3765"/>
    <w:rsid w:val="000B0789"/>
    <w:rsid w:val="000B1789"/>
    <w:rsid w:val="000B42D8"/>
    <w:rsid w:val="000B75BF"/>
    <w:rsid w:val="000C0A6D"/>
    <w:rsid w:val="000C27CE"/>
    <w:rsid w:val="000C3BEC"/>
    <w:rsid w:val="000C79C8"/>
    <w:rsid w:val="000D3B05"/>
    <w:rsid w:val="000D55C5"/>
    <w:rsid w:val="000D6466"/>
    <w:rsid w:val="000E26B1"/>
    <w:rsid w:val="000E328C"/>
    <w:rsid w:val="000E7723"/>
    <w:rsid w:val="000F1FE4"/>
    <w:rsid w:val="000F5587"/>
    <w:rsid w:val="00100FEE"/>
    <w:rsid w:val="00103C46"/>
    <w:rsid w:val="00104CDD"/>
    <w:rsid w:val="00105123"/>
    <w:rsid w:val="00106394"/>
    <w:rsid w:val="00107CDD"/>
    <w:rsid w:val="001108B8"/>
    <w:rsid w:val="0011234E"/>
    <w:rsid w:val="00115C6A"/>
    <w:rsid w:val="0011773A"/>
    <w:rsid w:val="00117C05"/>
    <w:rsid w:val="00120891"/>
    <w:rsid w:val="00121F25"/>
    <w:rsid w:val="0012343F"/>
    <w:rsid w:val="00130E19"/>
    <w:rsid w:val="0013423E"/>
    <w:rsid w:val="001350A6"/>
    <w:rsid w:val="001360EF"/>
    <w:rsid w:val="001423BF"/>
    <w:rsid w:val="001436E8"/>
    <w:rsid w:val="00143AE2"/>
    <w:rsid w:val="00145DF2"/>
    <w:rsid w:val="001557DB"/>
    <w:rsid w:val="001567E9"/>
    <w:rsid w:val="00157528"/>
    <w:rsid w:val="00160A0D"/>
    <w:rsid w:val="00160E95"/>
    <w:rsid w:val="00164BC8"/>
    <w:rsid w:val="00166D16"/>
    <w:rsid w:val="00166F22"/>
    <w:rsid w:val="00166F31"/>
    <w:rsid w:val="0016797B"/>
    <w:rsid w:val="00167A87"/>
    <w:rsid w:val="001704B3"/>
    <w:rsid w:val="00174797"/>
    <w:rsid w:val="0017687D"/>
    <w:rsid w:val="00180929"/>
    <w:rsid w:val="001817DA"/>
    <w:rsid w:val="00184598"/>
    <w:rsid w:val="00193132"/>
    <w:rsid w:val="001953F8"/>
    <w:rsid w:val="00195A59"/>
    <w:rsid w:val="001975BB"/>
    <w:rsid w:val="001A344D"/>
    <w:rsid w:val="001A48F2"/>
    <w:rsid w:val="001A4A5F"/>
    <w:rsid w:val="001A537E"/>
    <w:rsid w:val="001A63EF"/>
    <w:rsid w:val="001C056A"/>
    <w:rsid w:val="001C1189"/>
    <w:rsid w:val="001C17FC"/>
    <w:rsid w:val="001C2533"/>
    <w:rsid w:val="001D0633"/>
    <w:rsid w:val="001D135E"/>
    <w:rsid w:val="001D163B"/>
    <w:rsid w:val="001D25AC"/>
    <w:rsid w:val="001E04F0"/>
    <w:rsid w:val="001E2A12"/>
    <w:rsid w:val="001E30AF"/>
    <w:rsid w:val="001E7A99"/>
    <w:rsid w:val="001F1914"/>
    <w:rsid w:val="002005D2"/>
    <w:rsid w:val="00202656"/>
    <w:rsid w:val="00205955"/>
    <w:rsid w:val="00205DB6"/>
    <w:rsid w:val="0021114D"/>
    <w:rsid w:val="00211AB0"/>
    <w:rsid w:val="00213354"/>
    <w:rsid w:val="00214964"/>
    <w:rsid w:val="002162CD"/>
    <w:rsid w:val="00221BDE"/>
    <w:rsid w:val="002222B5"/>
    <w:rsid w:val="0022314C"/>
    <w:rsid w:val="00227BB4"/>
    <w:rsid w:val="00227C96"/>
    <w:rsid w:val="002302BA"/>
    <w:rsid w:val="002322D2"/>
    <w:rsid w:val="00232D91"/>
    <w:rsid w:val="00235514"/>
    <w:rsid w:val="00241AFB"/>
    <w:rsid w:val="002469F1"/>
    <w:rsid w:val="00246AD4"/>
    <w:rsid w:val="00246DCF"/>
    <w:rsid w:val="00247348"/>
    <w:rsid w:val="002504C5"/>
    <w:rsid w:val="00250A6C"/>
    <w:rsid w:val="00254DED"/>
    <w:rsid w:val="00257B4E"/>
    <w:rsid w:val="00263386"/>
    <w:rsid w:val="00264CC4"/>
    <w:rsid w:val="00267FDA"/>
    <w:rsid w:val="002703A3"/>
    <w:rsid w:val="00270AD0"/>
    <w:rsid w:val="00271B93"/>
    <w:rsid w:val="00273A2E"/>
    <w:rsid w:val="00274973"/>
    <w:rsid w:val="0027750E"/>
    <w:rsid w:val="00277686"/>
    <w:rsid w:val="00277742"/>
    <w:rsid w:val="00280371"/>
    <w:rsid w:val="00284B45"/>
    <w:rsid w:val="00285468"/>
    <w:rsid w:val="00291E6D"/>
    <w:rsid w:val="00292015"/>
    <w:rsid w:val="0029639B"/>
    <w:rsid w:val="002B6AEA"/>
    <w:rsid w:val="002C33D8"/>
    <w:rsid w:val="002C3F4F"/>
    <w:rsid w:val="002C4EE2"/>
    <w:rsid w:val="002C7DEE"/>
    <w:rsid w:val="002D0DF7"/>
    <w:rsid w:val="002D246B"/>
    <w:rsid w:val="002D5742"/>
    <w:rsid w:val="002E1205"/>
    <w:rsid w:val="002E157A"/>
    <w:rsid w:val="002E246C"/>
    <w:rsid w:val="002E6896"/>
    <w:rsid w:val="003010AF"/>
    <w:rsid w:val="00306FFE"/>
    <w:rsid w:val="0031320C"/>
    <w:rsid w:val="003167ED"/>
    <w:rsid w:val="00321B0D"/>
    <w:rsid w:val="003304DF"/>
    <w:rsid w:val="0033295D"/>
    <w:rsid w:val="00332BA5"/>
    <w:rsid w:val="003333DC"/>
    <w:rsid w:val="00336B42"/>
    <w:rsid w:val="00341B2F"/>
    <w:rsid w:val="00353C11"/>
    <w:rsid w:val="00353F47"/>
    <w:rsid w:val="00354032"/>
    <w:rsid w:val="00354A87"/>
    <w:rsid w:val="0035696A"/>
    <w:rsid w:val="00356E31"/>
    <w:rsid w:val="0037174D"/>
    <w:rsid w:val="00375A36"/>
    <w:rsid w:val="0037716C"/>
    <w:rsid w:val="00380092"/>
    <w:rsid w:val="00390F52"/>
    <w:rsid w:val="0039314B"/>
    <w:rsid w:val="003B167F"/>
    <w:rsid w:val="003B22BB"/>
    <w:rsid w:val="003B6FD6"/>
    <w:rsid w:val="003C0177"/>
    <w:rsid w:val="003C1313"/>
    <w:rsid w:val="003C52FA"/>
    <w:rsid w:val="003C7F40"/>
    <w:rsid w:val="003D3BFD"/>
    <w:rsid w:val="003D59FB"/>
    <w:rsid w:val="003E1F3F"/>
    <w:rsid w:val="003E2D48"/>
    <w:rsid w:val="003F7758"/>
    <w:rsid w:val="004014B6"/>
    <w:rsid w:val="00404E89"/>
    <w:rsid w:val="00405838"/>
    <w:rsid w:val="00407461"/>
    <w:rsid w:val="00410CC1"/>
    <w:rsid w:val="00411227"/>
    <w:rsid w:val="00414478"/>
    <w:rsid w:val="0041607F"/>
    <w:rsid w:val="00417B90"/>
    <w:rsid w:val="00421CE5"/>
    <w:rsid w:val="004221F0"/>
    <w:rsid w:val="00423AC2"/>
    <w:rsid w:val="004265D2"/>
    <w:rsid w:val="0043053A"/>
    <w:rsid w:val="0043273C"/>
    <w:rsid w:val="00433346"/>
    <w:rsid w:val="00435559"/>
    <w:rsid w:val="0043566E"/>
    <w:rsid w:val="00437948"/>
    <w:rsid w:val="00441FA2"/>
    <w:rsid w:val="00442DA7"/>
    <w:rsid w:val="004456BE"/>
    <w:rsid w:val="0045360A"/>
    <w:rsid w:val="0045659E"/>
    <w:rsid w:val="00462C35"/>
    <w:rsid w:val="0046354A"/>
    <w:rsid w:val="00465C42"/>
    <w:rsid w:val="00466A38"/>
    <w:rsid w:val="0047286E"/>
    <w:rsid w:val="00475C9A"/>
    <w:rsid w:val="004A313D"/>
    <w:rsid w:val="004A5146"/>
    <w:rsid w:val="004A769D"/>
    <w:rsid w:val="004A77B6"/>
    <w:rsid w:val="004B01E5"/>
    <w:rsid w:val="004B3635"/>
    <w:rsid w:val="004B58A4"/>
    <w:rsid w:val="004B799E"/>
    <w:rsid w:val="004C3FB3"/>
    <w:rsid w:val="004C7AB1"/>
    <w:rsid w:val="004D040F"/>
    <w:rsid w:val="004D1DAF"/>
    <w:rsid w:val="004D2659"/>
    <w:rsid w:val="004D36CC"/>
    <w:rsid w:val="004D5503"/>
    <w:rsid w:val="004D578E"/>
    <w:rsid w:val="004E0A69"/>
    <w:rsid w:val="004E13F1"/>
    <w:rsid w:val="004E658D"/>
    <w:rsid w:val="004F12B3"/>
    <w:rsid w:val="004F14FC"/>
    <w:rsid w:val="004F6870"/>
    <w:rsid w:val="0050243E"/>
    <w:rsid w:val="00504846"/>
    <w:rsid w:val="00507124"/>
    <w:rsid w:val="005105C9"/>
    <w:rsid w:val="00512E2C"/>
    <w:rsid w:val="005156FA"/>
    <w:rsid w:val="00516570"/>
    <w:rsid w:val="0051658F"/>
    <w:rsid w:val="00523D6D"/>
    <w:rsid w:val="005241EB"/>
    <w:rsid w:val="00532F80"/>
    <w:rsid w:val="00533040"/>
    <w:rsid w:val="005342F4"/>
    <w:rsid w:val="00534B49"/>
    <w:rsid w:val="00535628"/>
    <w:rsid w:val="0053675E"/>
    <w:rsid w:val="00540F01"/>
    <w:rsid w:val="00541FCF"/>
    <w:rsid w:val="00554583"/>
    <w:rsid w:val="00554C8E"/>
    <w:rsid w:val="00555C74"/>
    <w:rsid w:val="00555E10"/>
    <w:rsid w:val="00561159"/>
    <w:rsid w:val="0056204D"/>
    <w:rsid w:val="00562ECC"/>
    <w:rsid w:val="005633DF"/>
    <w:rsid w:val="00573EA4"/>
    <w:rsid w:val="00576BF6"/>
    <w:rsid w:val="00597688"/>
    <w:rsid w:val="005C211C"/>
    <w:rsid w:val="005C54C5"/>
    <w:rsid w:val="005D2DDD"/>
    <w:rsid w:val="005D3149"/>
    <w:rsid w:val="005D4872"/>
    <w:rsid w:val="005D6496"/>
    <w:rsid w:val="005E1267"/>
    <w:rsid w:val="005E297D"/>
    <w:rsid w:val="005E399A"/>
    <w:rsid w:val="005E4913"/>
    <w:rsid w:val="005E4AF0"/>
    <w:rsid w:val="005F3F5D"/>
    <w:rsid w:val="005F47BA"/>
    <w:rsid w:val="005F4A73"/>
    <w:rsid w:val="005F534E"/>
    <w:rsid w:val="005F5824"/>
    <w:rsid w:val="005F66CB"/>
    <w:rsid w:val="005F7472"/>
    <w:rsid w:val="00603DF9"/>
    <w:rsid w:val="00610ABD"/>
    <w:rsid w:val="00612F49"/>
    <w:rsid w:val="006153F3"/>
    <w:rsid w:val="00617198"/>
    <w:rsid w:val="00621F01"/>
    <w:rsid w:val="0062505A"/>
    <w:rsid w:val="006302CB"/>
    <w:rsid w:val="00640482"/>
    <w:rsid w:val="006444F7"/>
    <w:rsid w:val="006449BE"/>
    <w:rsid w:val="006477DB"/>
    <w:rsid w:val="00662B89"/>
    <w:rsid w:val="00685EF7"/>
    <w:rsid w:val="00691E09"/>
    <w:rsid w:val="0069346E"/>
    <w:rsid w:val="00695661"/>
    <w:rsid w:val="006957E1"/>
    <w:rsid w:val="00695B84"/>
    <w:rsid w:val="006A288D"/>
    <w:rsid w:val="006A56A9"/>
    <w:rsid w:val="006A6AD7"/>
    <w:rsid w:val="006B0FB3"/>
    <w:rsid w:val="006B26CB"/>
    <w:rsid w:val="006B46CA"/>
    <w:rsid w:val="006B4E6B"/>
    <w:rsid w:val="006C1C61"/>
    <w:rsid w:val="006C2C63"/>
    <w:rsid w:val="006C591B"/>
    <w:rsid w:val="006D6E21"/>
    <w:rsid w:val="006D73B8"/>
    <w:rsid w:val="006D7876"/>
    <w:rsid w:val="006D7E61"/>
    <w:rsid w:val="006E5318"/>
    <w:rsid w:val="006E6686"/>
    <w:rsid w:val="006E77CC"/>
    <w:rsid w:val="006F6B80"/>
    <w:rsid w:val="006F767E"/>
    <w:rsid w:val="006F7C1D"/>
    <w:rsid w:val="007048DC"/>
    <w:rsid w:val="00705C75"/>
    <w:rsid w:val="007125A1"/>
    <w:rsid w:val="0071700A"/>
    <w:rsid w:val="007175C9"/>
    <w:rsid w:val="00720EDA"/>
    <w:rsid w:val="007240C4"/>
    <w:rsid w:val="00725CD5"/>
    <w:rsid w:val="007345A9"/>
    <w:rsid w:val="00734F96"/>
    <w:rsid w:val="00737C90"/>
    <w:rsid w:val="00744695"/>
    <w:rsid w:val="00745D42"/>
    <w:rsid w:val="00751C08"/>
    <w:rsid w:val="00752B30"/>
    <w:rsid w:val="00754455"/>
    <w:rsid w:val="007544B4"/>
    <w:rsid w:val="00754BA4"/>
    <w:rsid w:val="00760FF8"/>
    <w:rsid w:val="00761E4D"/>
    <w:rsid w:val="007644F3"/>
    <w:rsid w:val="007649FF"/>
    <w:rsid w:val="00766DCA"/>
    <w:rsid w:val="00772479"/>
    <w:rsid w:val="00773F15"/>
    <w:rsid w:val="00774908"/>
    <w:rsid w:val="007778DE"/>
    <w:rsid w:val="00784992"/>
    <w:rsid w:val="00784B93"/>
    <w:rsid w:val="00785C2A"/>
    <w:rsid w:val="00787BE6"/>
    <w:rsid w:val="00790063"/>
    <w:rsid w:val="007962C9"/>
    <w:rsid w:val="00796F6C"/>
    <w:rsid w:val="007A56D4"/>
    <w:rsid w:val="007B2296"/>
    <w:rsid w:val="007B2770"/>
    <w:rsid w:val="007B3022"/>
    <w:rsid w:val="007B5E3E"/>
    <w:rsid w:val="007C2A4D"/>
    <w:rsid w:val="007D07DB"/>
    <w:rsid w:val="007D32AD"/>
    <w:rsid w:val="007D4BE7"/>
    <w:rsid w:val="007E146D"/>
    <w:rsid w:val="007E41FE"/>
    <w:rsid w:val="007E70B8"/>
    <w:rsid w:val="0080169F"/>
    <w:rsid w:val="00804414"/>
    <w:rsid w:val="00805EA2"/>
    <w:rsid w:val="00807228"/>
    <w:rsid w:val="008073B9"/>
    <w:rsid w:val="0081266E"/>
    <w:rsid w:val="00817C9F"/>
    <w:rsid w:val="008209C7"/>
    <w:rsid w:val="00821862"/>
    <w:rsid w:val="00824A8E"/>
    <w:rsid w:val="00825FA6"/>
    <w:rsid w:val="00827658"/>
    <w:rsid w:val="008313DC"/>
    <w:rsid w:val="00831844"/>
    <w:rsid w:val="00834154"/>
    <w:rsid w:val="00834CB5"/>
    <w:rsid w:val="00836C7A"/>
    <w:rsid w:val="00851597"/>
    <w:rsid w:val="008539F1"/>
    <w:rsid w:val="00854C02"/>
    <w:rsid w:val="00854F58"/>
    <w:rsid w:val="00861A42"/>
    <w:rsid w:val="00862A33"/>
    <w:rsid w:val="00863500"/>
    <w:rsid w:val="00872643"/>
    <w:rsid w:val="0087335C"/>
    <w:rsid w:val="0087368D"/>
    <w:rsid w:val="00874BF8"/>
    <w:rsid w:val="00885428"/>
    <w:rsid w:val="00885F48"/>
    <w:rsid w:val="008864BF"/>
    <w:rsid w:val="0089424A"/>
    <w:rsid w:val="00894EB3"/>
    <w:rsid w:val="00897771"/>
    <w:rsid w:val="00897A5D"/>
    <w:rsid w:val="008A0B10"/>
    <w:rsid w:val="008A55A2"/>
    <w:rsid w:val="008A72C4"/>
    <w:rsid w:val="008B1482"/>
    <w:rsid w:val="008B1B03"/>
    <w:rsid w:val="008B47F8"/>
    <w:rsid w:val="008B52BC"/>
    <w:rsid w:val="008C4BB2"/>
    <w:rsid w:val="008C5C05"/>
    <w:rsid w:val="008C6216"/>
    <w:rsid w:val="008C7F83"/>
    <w:rsid w:val="008D4295"/>
    <w:rsid w:val="008D4F9C"/>
    <w:rsid w:val="008D55F9"/>
    <w:rsid w:val="008D59D7"/>
    <w:rsid w:val="008E20C7"/>
    <w:rsid w:val="008E2F6C"/>
    <w:rsid w:val="008E58E3"/>
    <w:rsid w:val="008F15FF"/>
    <w:rsid w:val="008F1BB9"/>
    <w:rsid w:val="008F300D"/>
    <w:rsid w:val="008F339A"/>
    <w:rsid w:val="008F3C97"/>
    <w:rsid w:val="008F53B2"/>
    <w:rsid w:val="008F7477"/>
    <w:rsid w:val="008F792B"/>
    <w:rsid w:val="009019A3"/>
    <w:rsid w:val="00901B59"/>
    <w:rsid w:val="00904F13"/>
    <w:rsid w:val="00906044"/>
    <w:rsid w:val="00911187"/>
    <w:rsid w:val="00920861"/>
    <w:rsid w:val="00925A14"/>
    <w:rsid w:val="009276DA"/>
    <w:rsid w:val="009320B1"/>
    <w:rsid w:val="00943672"/>
    <w:rsid w:val="009459BF"/>
    <w:rsid w:val="00947E90"/>
    <w:rsid w:val="00951EED"/>
    <w:rsid w:val="00952EAB"/>
    <w:rsid w:val="00954C21"/>
    <w:rsid w:val="00955450"/>
    <w:rsid w:val="00955884"/>
    <w:rsid w:val="00956FA4"/>
    <w:rsid w:val="00966585"/>
    <w:rsid w:val="0096750C"/>
    <w:rsid w:val="00970165"/>
    <w:rsid w:val="00970469"/>
    <w:rsid w:val="0097122E"/>
    <w:rsid w:val="00974DCC"/>
    <w:rsid w:val="009767FA"/>
    <w:rsid w:val="00980219"/>
    <w:rsid w:val="009822F5"/>
    <w:rsid w:val="00982346"/>
    <w:rsid w:val="00985642"/>
    <w:rsid w:val="00992198"/>
    <w:rsid w:val="00996D9D"/>
    <w:rsid w:val="009A2664"/>
    <w:rsid w:val="009A301D"/>
    <w:rsid w:val="009A670B"/>
    <w:rsid w:val="009B44B7"/>
    <w:rsid w:val="009B54DC"/>
    <w:rsid w:val="009B7ECA"/>
    <w:rsid w:val="009C09C2"/>
    <w:rsid w:val="009C1730"/>
    <w:rsid w:val="009C2BE4"/>
    <w:rsid w:val="009C31D7"/>
    <w:rsid w:val="009C69C7"/>
    <w:rsid w:val="009D2DEC"/>
    <w:rsid w:val="009D5DD3"/>
    <w:rsid w:val="009D7592"/>
    <w:rsid w:val="009D7A0A"/>
    <w:rsid w:val="009E4000"/>
    <w:rsid w:val="009E4C38"/>
    <w:rsid w:val="009E73A5"/>
    <w:rsid w:val="009F1A54"/>
    <w:rsid w:val="009F783E"/>
    <w:rsid w:val="00A01E30"/>
    <w:rsid w:val="00A10830"/>
    <w:rsid w:val="00A10A4B"/>
    <w:rsid w:val="00A121E5"/>
    <w:rsid w:val="00A145FE"/>
    <w:rsid w:val="00A1767C"/>
    <w:rsid w:val="00A20077"/>
    <w:rsid w:val="00A26634"/>
    <w:rsid w:val="00A437A5"/>
    <w:rsid w:val="00A44631"/>
    <w:rsid w:val="00A50D0B"/>
    <w:rsid w:val="00A5352F"/>
    <w:rsid w:val="00A610BA"/>
    <w:rsid w:val="00A65847"/>
    <w:rsid w:val="00A70A90"/>
    <w:rsid w:val="00A70DEA"/>
    <w:rsid w:val="00A728A5"/>
    <w:rsid w:val="00A72B45"/>
    <w:rsid w:val="00A74982"/>
    <w:rsid w:val="00A77B7F"/>
    <w:rsid w:val="00A832D0"/>
    <w:rsid w:val="00A85023"/>
    <w:rsid w:val="00A85546"/>
    <w:rsid w:val="00A94863"/>
    <w:rsid w:val="00A95A88"/>
    <w:rsid w:val="00A97464"/>
    <w:rsid w:val="00AB2674"/>
    <w:rsid w:val="00AC2416"/>
    <w:rsid w:val="00AC34AA"/>
    <w:rsid w:val="00AC46C2"/>
    <w:rsid w:val="00AC4BB8"/>
    <w:rsid w:val="00AC5035"/>
    <w:rsid w:val="00AC619C"/>
    <w:rsid w:val="00AE12B9"/>
    <w:rsid w:val="00AE3202"/>
    <w:rsid w:val="00AF1CD3"/>
    <w:rsid w:val="00AF2B03"/>
    <w:rsid w:val="00AF4697"/>
    <w:rsid w:val="00AF5770"/>
    <w:rsid w:val="00AF71B7"/>
    <w:rsid w:val="00AF7248"/>
    <w:rsid w:val="00AF7A93"/>
    <w:rsid w:val="00B0052E"/>
    <w:rsid w:val="00B02158"/>
    <w:rsid w:val="00B05DBE"/>
    <w:rsid w:val="00B0714D"/>
    <w:rsid w:val="00B10F7D"/>
    <w:rsid w:val="00B11FCA"/>
    <w:rsid w:val="00B13B71"/>
    <w:rsid w:val="00B1590F"/>
    <w:rsid w:val="00B2074A"/>
    <w:rsid w:val="00B20CCE"/>
    <w:rsid w:val="00B224BC"/>
    <w:rsid w:val="00B228EC"/>
    <w:rsid w:val="00B22B3F"/>
    <w:rsid w:val="00B236A3"/>
    <w:rsid w:val="00B24F00"/>
    <w:rsid w:val="00B3071F"/>
    <w:rsid w:val="00B32099"/>
    <w:rsid w:val="00B466F8"/>
    <w:rsid w:val="00B4744A"/>
    <w:rsid w:val="00B518DA"/>
    <w:rsid w:val="00B53A3E"/>
    <w:rsid w:val="00B53A6D"/>
    <w:rsid w:val="00B64B15"/>
    <w:rsid w:val="00B6535A"/>
    <w:rsid w:val="00B6593C"/>
    <w:rsid w:val="00B67B4D"/>
    <w:rsid w:val="00B76167"/>
    <w:rsid w:val="00B762D1"/>
    <w:rsid w:val="00B8149D"/>
    <w:rsid w:val="00B81956"/>
    <w:rsid w:val="00B823C2"/>
    <w:rsid w:val="00B8675F"/>
    <w:rsid w:val="00B876DB"/>
    <w:rsid w:val="00B901FE"/>
    <w:rsid w:val="00B90649"/>
    <w:rsid w:val="00B97744"/>
    <w:rsid w:val="00BA263D"/>
    <w:rsid w:val="00BA2EA8"/>
    <w:rsid w:val="00BA5CC9"/>
    <w:rsid w:val="00BA6451"/>
    <w:rsid w:val="00BA75E7"/>
    <w:rsid w:val="00BA7714"/>
    <w:rsid w:val="00BB64EE"/>
    <w:rsid w:val="00BB765F"/>
    <w:rsid w:val="00BC09A1"/>
    <w:rsid w:val="00BC0FA4"/>
    <w:rsid w:val="00BC4D8D"/>
    <w:rsid w:val="00BD2163"/>
    <w:rsid w:val="00BD4094"/>
    <w:rsid w:val="00BE5719"/>
    <w:rsid w:val="00BE6169"/>
    <w:rsid w:val="00BF0B45"/>
    <w:rsid w:val="00BF0FBD"/>
    <w:rsid w:val="00BF10CE"/>
    <w:rsid w:val="00BF17DA"/>
    <w:rsid w:val="00BF5055"/>
    <w:rsid w:val="00BF584F"/>
    <w:rsid w:val="00C009A4"/>
    <w:rsid w:val="00C01579"/>
    <w:rsid w:val="00C01638"/>
    <w:rsid w:val="00C0214F"/>
    <w:rsid w:val="00C037F7"/>
    <w:rsid w:val="00C047E1"/>
    <w:rsid w:val="00C11095"/>
    <w:rsid w:val="00C119EA"/>
    <w:rsid w:val="00C141D7"/>
    <w:rsid w:val="00C14EE3"/>
    <w:rsid w:val="00C25ECD"/>
    <w:rsid w:val="00C268BD"/>
    <w:rsid w:val="00C27DC5"/>
    <w:rsid w:val="00C328A2"/>
    <w:rsid w:val="00C34BDE"/>
    <w:rsid w:val="00C34C08"/>
    <w:rsid w:val="00C42F19"/>
    <w:rsid w:val="00C45FF2"/>
    <w:rsid w:val="00C466B8"/>
    <w:rsid w:val="00C50B93"/>
    <w:rsid w:val="00C52B13"/>
    <w:rsid w:val="00C53424"/>
    <w:rsid w:val="00C612C3"/>
    <w:rsid w:val="00C64BE7"/>
    <w:rsid w:val="00C658B4"/>
    <w:rsid w:val="00C732AE"/>
    <w:rsid w:val="00C735D6"/>
    <w:rsid w:val="00C75EAC"/>
    <w:rsid w:val="00C766B4"/>
    <w:rsid w:val="00C92364"/>
    <w:rsid w:val="00C95107"/>
    <w:rsid w:val="00C9685E"/>
    <w:rsid w:val="00C97512"/>
    <w:rsid w:val="00CA2AFB"/>
    <w:rsid w:val="00CA32D9"/>
    <w:rsid w:val="00CA3DB2"/>
    <w:rsid w:val="00CA4702"/>
    <w:rsid w:val="00CA7C27"/>
    <w:rsid w:val="00CB03BB"/>
    <w:rsid w:val="00CB0902"/>
    <w:rsid w:val="00CB0E25"/>
    <w:rsid w:val="00CB4FCF"/>
    <w:rsid w:val="00CB6506"/>
    <w:rsid w:val="00CB65B5"/>
    <w:rsid w:val="00CB6C60"/>
    <w:rsid w:val="00CB703A"/>
    <w:rsid w:val="00CC04D0"/>
    <w:rsid w:val="00CC12C9"/>
    <w:rsid w:val="00CC13FA"/>
    <w:rsid w:val="00CC1831"/>
    <w:rsid w:val="00CC4235"/>
    <w:rsid w:val="00CC4622"/>
    <w:rsid w:val="00CD0066"/>
    <w:rsid w:val="00CD7DA5"/>
    <w:rsid w:val="00CE0177"/>
    <w:rsid w:val="00CE0F19"/>
    <w:rsid w:val="00CE3B51"/>
    <w:rsid w:val="00CE5D7F"/>
    <w:rsid w:val="00CE7CD5"/>
    <w:rsid w:val="00CF6F9B"/>
    <w:rsid w:val="00D01C64"/>
    <w:rsid w:val="00D11749"/>
    <w:rsid w:val="00D20AAA"/>
    <w:rsid w:val="00D229BA"/>
    <w:rsid w:val="00D26102"/>
    <w:rsid w:val="00D37351"/>
    <w:rsid w:val="00D37F1F"/>
    <w:rsid w:val="00D40134"/>
    <w:rsid w:val="00D462E1"/>
    <w:rsid w:val="00D50F99"/>
    <w:rsid w:val="00D517EA"/>
    <w:rsid w:val="00D51D24"/>
    <w:rsid w:val="00D546D0"/>
    <w:rsid w:val="00D55E57"/>
    <w:rsid w:val="00D648E2"/>
    <w:rsid w:val="00D65D5A"/>
    <w:rsid w:val="00D763BF"/>
    <w:rsid w:val="00D8035B"/>
    <w:rsid w:val="00D80DAC"/>
    <w:rsid w:val="00D86FDD"/>
    <w:rsid w:val="00D90643"/>
    <w:rsid w:val="00D92E46"/>
    <w:rsid w:val="00D9389A"/>
    <w:rsid w:val="00D93FCF"/>
    <w:rsid w:val="00D97317"/>
    <w:rsid w:val="00DA4A55"/>
    <w:rsid w:val="00DA4EBB"/>
    <w:rsid w:val="00DA58AD"/>
    <w:rsid w:val="00DA76EA"/>
    <w:rsid w:val="00DB0B89"/>
    <w:rsid w:val="00DC2E55"/>
    <w:rsid w:val="00DC5078"/>
    <w:rsid w:val="00DD1CA2"/>
    <w:rsid w:val="00DE2359"/>
    <w:rsid w:val="00DE5E51"/>
    <w:rsid w:val="00DE67A9"/>
    <w:rsid w:val="00DF15FC"/>
    <w:rsid w:val="00DF4051"/>
    <w:rsid w:val="00DF609F"/>
    <w:rsid w:val="00DF706B"/>
    <w:rsid w:val="00E14762"/>
    <w:rsid w:val="00E1497A"/>
    <w:rsid w:val="00E171B6"/>
    <w:rsid w:val="00E17763"/>
    <w:rsid w:val="00E22991"/>
    <w:rsid w:val="00E25D15"/>
    <w:rsid w:val="00E26A4A"/>
    <w:rsid w:val="00E27FA5"/>
    <w:rsid w:val="00E301E6"/>
    <w:rsid w:val="00E3161B"/>
    <w:rsid w:val="00E328E4"/>
    <w:rsid w:val="00E34E3E"/>
    <w:rsid w:val="00E36F03"/>
    <w:rsid w:val="00E41FC6"/>
    <w:rsid w:val="00E468DF"/>
    <w:rsid w:val="00E47680"/>
    <w:rsid w:val="00E5069D"/>
    <w:rsid w:val="00E60A98"/>
    <w:rsid w:val="00E61617"/>
    <w:rsid w:val="00E64956"/>
    <w:rsid w:val="00E65350"/>
    <w:rsid w:val="00E66D01"/>
    <w:rsid w:val="00E724E2"/>
    <w:rsid w:val="00E72B4C"/>
    <w:rsid w:val="00E75E43"/>
    <w:rsid w:val="00E768D3"/>
    <w:rsid w:val="00E81BD8"/>
    <w:rsid w:val="00E97E53"/>
    <w:rsid w:val="00EA1684"/>
    <w:rsid w:val="00EA21F3"/>
    <w:rsid w:val="00EA32D7"/>
    <w:rsid w:val="00EA5537"/>
    <w:rsid w:val="00EA5D1A"/>
    <w:rsid w:val="00EB1BC3"/>
    <w:rsid w:val="00EB32A5"/>
    <w:rsid w:val="00EB69A3"/>
    <w:rsid w:val="00EB6A3F"/>
    <w:rsid w:val="00EB6F2A"/>
    <w:rsid w:val="00EC0715"/>
    <w:rsid w:val="00EC2905"/>
    <w:rsid w:val="00EC3670"/>
    <w:rsid w:val="00EC4AF4"/>
    <w:rsid w:val="00ED117A"/>
    <w:rsid w:val="00ED3DEE"/>
    <w:rsid w:val="00EE06C3"/>
    <w:rsid w:val="00EE0D98"/>
    <w:rsid w:val="00EE2783"/>
    <w:rsid w:val="00EF0858"/>
    <w:rsid w:val="00F00D2D"/>
    <w:rsid w:val="00F0351E"/>
    <w:rsid w:val="00F04D0E"/>
    <w:rsid w:val="00F079C5"/>
    <w:rsid w:val="00F17BD3"/>
    <w:rsid w:val="00F22528"/>
    <w:rsid w:val="00F244BA"/>
    <w:rsid w:val="00F24A96"/>
    <w:rsid w:val="00F2656E"/>
    <w:rsid w:val="00F3154D"/>
    <w:rsid w:val="00F31BA8"/>
    <w:rsid w:val="00F32657"/>
    <w:rsid w:val="00F40F91"/>
    <w:rsid w:val="00F533AE"/>
    <w:rsid w:val="00F576B0"/>
    <w:rsid w:val="00F631DD"/>
    <w:rsid w:val="00F67A99"/>
    <w:rsid w:val="00F67EF3"/>
    <w:rsid w:val="00F7368A"/>
    <w:rsid w:val="00F81B92"/>
    <w:rsid w:val="00F82B78"/>
    <w:rsid w:val="00F85B49"/>
    <w:rsid w:val="00FA5C2F"/>
    <w:rsid w:val="00FB597C"/>
    <w:rsid w:val="00FB6960"/>
    <w:rsid w:val="00FC4789"/>
    <w:rsid w:val="00FD249D"/>
    <w:rsid w:val="00FE12D9"/>
    <w:rsid w:val="00FE526E"/>
    <w:rsid w:val="00FF10D2"/>
    <w:rsid w:val="00FF3A57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282BD"/>
  <w15:docId w15:val="{66CAFB5D-1301-4FDE-8B8E-B1E0276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46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63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679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7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756B-40FB-489B-9F94-2FB486D2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aul eduardo mancilla</cp:lastModifiedBy>
  <cp:revision>5</cp:revision>
  <cp:lastPrinted>2022-05-31T12:44:00Z</cp:lastPrinted>
  <dcterms:created xsi:type="dcterms:W3CDTF">2026-05-16T17:35:00Z</dcterms:created>
  <dcterms:modified xsi:type="dcterms:W3CDTF">2026-05-21T23:57:00Z</dcterms:modified>
</cp:coreProperties>
</file>